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CE43A3" w:rsidRDefault="00113F68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____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r w:rsidR="0044368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</w:t>
      </w:r>
      <w:r w:rsidR="00A605ED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B4759D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7A501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B4759D">
        <w:rPr>
          <w:rFonts w:ascii="Times New Roman" w:hAnsi="Times New Roman"/>
          <w:kern w:val="2"/>
          <w:sz w:val="28"/>
          <w:szCs w:val="28"/>
          <w:lang w:bidi="hi-IN"/>
        </w:rPr>
        <w:t xml:space="preserve">№ 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113F68" w:rsidP="00456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5 «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</w:t>
      </w:r>
      <w:r w:rsidR="0044368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47679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 годы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 w:rsidR="0038649B">
        <w:rPr>
          <w:rFonts w:ascii="Times New Roman" w:hAnsi="Times New Roman"/>
          <w:sz w:val="28"/>
          <w:szCs w:val="28"/>
        </w:rPr>
        <w:t>, постановление Правительства Российской Федерации от 18.09.2020 № 1492 «</w:t>
      </w:r>
      <w:r w:rsidR="0038649B">
        <w:rPr>
          <w:rFonts w:ascii="Times New Roman" w:hAnsi="Times New Roman"/>
          <w:color w:val="000000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38649B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="0038649B">
        <w:rPr>
          <w:rFonts w:ascii="Times New Roman" w:hAnsi="Times New Roman"/>
          <w:color w:val="000000"/>
          <w:sz w:val="28"/>
          <w:szCs w:val="28"/>
        </w:rPr>
        <w:t xml:space="preserve"> силу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56083" w:rsidRPr="001716D9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>1.</w:t>
      </w:r>
      <w:r w:rsidR="00113F68">
        <w:rPr>
          <w:rFonts w:ascii="Times New Roman" w:hAnsi="Times New Roman"/>
          <w:sz w:val="28"/>
          <w:szCs w:val="28"/>
        </w:rPr>
        <w:t xml:space="preserve"> Внести в постановление администрации от 09.01.2023 № </w:t>
      </w:r>
      <w:r>
        <w:rPr>
          <w:rFonts w:ascii="Times New Roman" w:hAnsi="Times New Roman"/>
          <w:sz w:val="28"/>
          <w:szCs w:val="28"/>
        </w:rPr>
        <w:t>«</w:t>
      </w:r>
      <w:r w:rsidR="00E14D8B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bookmarkStart w:id="0" w:name="_GoBack"/>
      <w:bookmarkEnd w:id="0"/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го городского поселения на 202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д и плановый период 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24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а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113F6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зменения, изложив ее в редакции, согласно приложению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F68" w:rsidRDefault="00113F68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8A4C33" w:rsidP="007A5013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7A5013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A4C33">
        <w:rPr>
          <w:rFonts w:ascii="Times New Roman" w:hAnsi="Times New Roman"/>
          <w:sz w:val="28"/>
          <w:szCs w:val="28"/>
        </w:rPr>
        <w:t xml:space="preserve">   А.А. Халамейда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9461D9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3C49B8">
        <w:rPr>
          <w:rFonts w:ascii="Times New Roman" w:hAnsi="Times New Roman"/>
          <w:color w:val="000000"/>
          <w:sz w:val="28"/>
          <w:szCs w:val="28"/>
        </w:rPr>
        <w:t xml:space="preserve">ородского поселения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C49B8">
        <w:rPr>
          <w:rFonts w:ascii="Times New Roman" w:hAnsi="Times New Roman"/>
          <w:color w:val="000000"/>
          <w:sz w:val="28"/>
          <w:szCs w:val="28"/>
        </w:rPr>
        <w:t>Ю.В. Паксина</w:t>
      </w:r>
    </w:p>
    <w:p w:rsidR="006A74F0" w:rsidRPr="00526EE1" w:rsidRDefault="003C49B8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и 2024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од</w:t>
      </w:r>
      <w:r w:rsidR="0047679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ы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2D1" w:rsidRDefault="009542D1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5013" w:rsidRDefault="007A5013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5013" w:rsidRDefault="007A5013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5013" w:rsidRDefault="007A5013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Pr="001C43E2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</w:t>
      </w:r>
      <w:r w:rsidR="009542D1">
        <w:rPr>
          <w:rFonts w:ascii="Times New Roman" w:hAnsi="Times New Roman"/>
          <w:color w:val="000000"/>
          <w:sz w:val="28"/>
          <w:szCs w:val="28"/>
        </w:rPr>
        <w:t>3</w:t>
      </w:r>
    </w:p>
    <w:p w:rsidR="002857C2" w:rsidRPr="009461D9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9461D9">
        <w:rPr>
          <w:rFonts w:ascii="Times New Roman" w:hAnsi="Times New Roman"/>
          <w:sz w:val="26"/>
          <w:szCs w:val="26"/>
        </w:rPr>
        <w:t>УТВЕРЖДЕНА</w:t>
      </w:r>
    </w:p>
    <w:p w:rsidR="002857C2" w:rsidRPr="009461D9" w:rsidRDefault="002857C2" w:rsidP="0021422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2857C2" w:rsidRPr="009461D9" w:rsidRDefault="002857C2" w:rsidP="0021422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городского поселения</w:t>
      </w:r>
    </w:p>
    <w:p w:rsidR="002857C2" w:rsidRPr="009D65BF" w:rsidRDefault="009542D1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113F68">
        <w:rPr>
          <w:rFonts w:ascii="Times New Roman" w:hAnsi="Times New Roman"/>
          <w:sz w:val="26"/>
          <w:szCs w:val="26"/>
        </w:rPr>
        <w:t>____________</w:t>
      </w:r>
      <w:r w:rsidR="00B4759D">
        <w:rPr>
          <w:rFonts w:ascii="Times New Roman" w:hAnsi="Times New Roman"/>
          <w:sz w:val="26"/>
          <w:szCs w:val="26"/>
        </w:rPr>
        <w:t xml:space="preserve"> </w:t>
      </w:r>
      <w:r w:rsidR="00EA3E80" w:rsidRPr="009461D9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113F68">
        <w:rPr>
          <w:rFonts w:ascii="Times New Roman" w:hAnsi="Times New Roman"/>
          <w:sz w:val="26"/>
          <w:szCs w:val="26"/>
        </w:rPr>
        <w:t>________</w:t>
      </w:r>
    </w:p>
    <w:p w:rsidR="002857C2" w:rsidRPr="009461D9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6"/>
          <w:szCs w:val="26"/>
          <w:lang w:eastAsia="zh-CN" w:bidi="hi-IN"/>
        </w:rPr>
      </w:pP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Муниципальная программа </w:t>
      </w:r>
    </w:p>
    <w:p w:rsidR="001716D9" w:rsidRPr="009461D9" w:rsidRDefault="001716D9" w:rsidP="009542D1">
      <w:pPr>
        <w:jc w:val="center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3C49B8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9542D1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 год</w:t>
      </w:r>
      <w:r w:rsidR="00476794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ы</w:t>
      </w:r>
      <w:r w:rsidR="009542D1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2857C2" w:rsidRPr="009461D9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6"/>
          <w:szCs w:val="26"/>
          <w:lang w:eastAsia="zh-CN" w:bidi="hi-IN"/>
        </w:rPr>
      </w:pP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Паспорт муниципальной программы </w:t>
      </w:r>
    </w:p>
    <w:p w:rsidR="002857C2" w:rsidRPr="009461D9" w:rsidRDefault="002857C2" w:rsidP="002857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9461D9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9461D9" w:rsidRDefault="001716D9" w:rsidP="009542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«Формирование комфортной городской среды на территории </w:t>
            </w:r>
            <w:r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Приамурского городского поселения на 20</w:t>
            </w:r>
            <w:r w:rsidR="003C49B8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2</w:t>
            </w:r>
            <w:r w:rsidR="009542D1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3</w:t>
            </w:r>
            <w:r w:rsidR="004724DB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="009542D1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 xml:space="preserve">год и плановый период </w:t>
            </w:r>
            <w:r w:rsidR="003C49B8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2024</w:t>
            </w:r>
            <w:r w:rsidR="00476794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 xml:space="preserve"> годы</w:t>
            </w:r>
            <w:r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»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9461D9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ве</w:t>
            </w:r>
            <w:r w:rsidR="007413F5" w:rsidRPr="009461D9">
              <w:rPr>
                <w:rFonts w:ascii="Times New Roman" w:hAnsi="Times New Roman"/>
                <w:sz w:val="26"/>
                <w:szCs w:val="26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9461D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  <w:r w:rsidR="002857C2" w:rsidRPr="009461D9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9461D9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дел бухгалтерского учета и отчетности администрации городского поселения.</w:t>
            </w:r>
          </w:p>
          <w:p w:rsidR="002857C2" w:rsidRPr="009461D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  <w:p w:rsidR="000B6535" w:rsidRPr="009461D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9461D9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-</w:t>
            </w:r>
            <w:r w:rsidR="00CD7640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отдел ЖКХ, дорожного хозяйства, транспорта и связи, благоустройства;</w:t>
            </w:r>
          </w:p>
          <w:p w:rsidR="00B4416C" w:rsidRPr="009461D9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- население Приамурского городского поселения</w:t>
            </w:r>
            <w:r w:rsidR="00F535BC" w:rsidRPr="009461D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857C2" w:rsidRPr="009461D9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- представители общественных организаций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Цел</w:t>
            </w:r>
            <w:r w:rsidR="007413F5" w:rsidRPr="009461D9">
              <w:rPr>
                <w:rFonts w:ascii="Times New Roman" w:hAnsi="Times New Roman"/>
                <w:sz w:val="26"/>
                <w:szCs w:val="26"/>
              </w:rPr>
              <w:t>и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9461D9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9461D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Pr="009461D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9461D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9461D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.Количество благоустроенных дворовых  территорий общего пользования</w:t>
            </w:r>
          </w:p>
          <w:p w:rsidR="00CF1E44" w:rsidRPr="009461D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2.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9461D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3.Количество реализованных </w:t>
            </w: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проектов благоустройства мест массового посещения граждан</w:t>
            </w:r>
            <w:proofErr w:type="gramEnd"/>
          </w:p>
        </w:tc>
      </w:tr>
      <w:tr w:rsidR="002857C2" w:rsidRPr="009461D9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9461D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20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0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6794">
              <w:rPr>
                <w:rFonts w:ascii="Times New Roman" w:hAnsi="Times New Roman"/>
                <w:sz w:val="26"/>
                <w:szCs w:val="26"/>
              </w:rPr>
              <w:t>–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4</w:t>
            </w:r>
            <w:r w:rsidR="004767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годы</w:t>
            </w:r>
          </w:p>
          <w:p w:rsidR="00F535BC" w:rsidRPr="009461D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0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14517F" w:rsidRPr="009461D9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1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D1683B" w:rsidRPr="009461D9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14222"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214222" w:rsidRPr="009461D9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202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D1683B" w:rsidRPr="009461D9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D1683B" w:rsidRPr="009461D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D1683B" w:rsidRPr="009461D9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3</w:t>
            </w:r>
            <w:r w:rsidR="00D1683B"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4222" w:rsidRPr="009461D9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 xml:space="preserve"> – 2024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461D9" w:rsidRDefault="004547DB" w:rsidP="007A5013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D1683B" w:rsidRPr="009461D9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униципальной программы за счет всех источников составит </w:t>
            </w:r>
            <w:r w:rsidR="00AA777A">
              <w:rPr>
                <w:rFonts w:ascii="Times New Roman" w:hAnsi="Times New Roman"/>
                <w:sz w:val="26"/>
                <w:szCs w:val="26"/>
              </w:rPr>
              <w:t>8 579,048</w:t>
            </w:r>
            <w:r w:rsidR="00E54F43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</w:t>
            </w:r>
            <w:r w:rsidR="004F5BD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ублей</w:t>
            </w:r>
          </w:p>
          <w:p w:rsidR="00ED7B01" w:rsidRPr="009461D9" w:rsidRDefault="009542D1" w:rsidP="00901C3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023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  <w:r w:rsidR="003C49B8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всего </w:t>
            </w:r>
            <w:r w:rsidR="00AA777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 313,748</w:t>
            </w:r>
            <w:r w:rsidR="00E54F43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</w:t>
            </w:r>
            <w:r w:rsidR="004F5BD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ублей</w:t>
            </w:r>
          </w:p>
          <w:p w:rsidR="003C49B8" w:rsidRPr="009542D1" w:rsidRDefault="009542D1" w:rsidP="00CD1DB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024</w:t>
            </w:r>
            <w:r w:rsidR="003C49B8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всего </w:t>
            </w:r>
            <w:r w:rsidR="00CD1D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5,3</w:t>
            </w:r>
            <w:r w:rsidR="003C49B8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9461D9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Pr="009461D9" w:rsidRDefault="002857C2" w:rsidP="002857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3E4A" w:rsidRPr="00DD71BB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b/>
          <w:sz w:val="26"/>
          <w:szCs w:val="26"/>
        </w:rPr>
      </w:pPr>
      <w:r w:rsidRPr="00DD71BB">
        <w:rPr>
          <w:b/>
          <w:sz w:val="26"/>
          <w:szCs w:val="26"/>
        </w:rPr>
        <w:t>Обоснование для разработки Программы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Приамурского городского поселения.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В поселении на сегодняшний день расположено </w:t>
      </w:r>
      <w:r w:rsidR="00E87F80" w:rsidRPr="009461D9">
        <w:rPr>
          <w:rFonts w:ascii="Times New Roman" w:hAnsi="Times New Roman"/>
          <w:sz w:val="26"/>
          <w:szCs w:val="26"/>
        </w:rPr>
        <w:t>8</w:t>
      </w:r>
      <w:r w:rsidRPr="009461D9">
        <w:rPr>
          <w:rFonts w:ascii="Times New Roman" w:hAnsi="Times New Roman"/>
          <w:sz w:val="26"/>
          <w:szCs w:val="26"/>
        </w:rPr>
        <w:t xml:space="preserve"> дворовых территорий</w:t>
      </w:r>
      <w:r w:rsidR="008359CA" w:rsidRPr="009461D9">
        <w:rPr>
          <w:rFonts w:ascii="Times New Roman" w:hAnsi="Times New Roman"/>
          <w:sz w:val="26"/>
          <w:szCs w:val="26"/>
        </w:rPr>
        <w:t>,</w:t>
      </w:r>
      <w:r w:rsidRPr="009461D9">
        <w:rPr>
          <w:rFonts w:ascii="Times New Roman" w:hAnsi="Times New Roman"/>
          <w:sz w:val="26"/>
          <w:szCs w:val="26"/>
        </w:rPr>
        <w:t xml:space="preserve"> требующих повышения уровня благоустройства. 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Проблемы благоустройства на территории поселения 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Приамурского городского поселения. 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9461D9">
        <w:rPr>
          <w:rFonts w:ascii="Times New Roman" w:hAnsi="Times New Roman"/>
          <w:sz w:val="26"/>
          <w:szCs w:val="26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9461D9">
        <w:rPr>
          <w:rFonts w:ascii="Times New Roman" w:hAnsi="Times New Roman"/>
          <w:sz w:val="26"/>
          <w:szCs w:val="26"/>
        </w:rPr>
        <w:t>,</w:t>
      </w:r>
      <w:r w:rsidR="00AE2591" w:rsidRPr="009461D9">
        <w:rPr>
          <w:rFonts w:ascii="Times New Roman" w:hAnsi="Times New Roman"/>
          <w:sz w:val="26"/>
          <w:szCs w:val="26"/>
        </w:rPr>
        <w:t xml:space="preserve"> к ним относятся</w:t>
      </w:r>
      <w:r w:rsidR="0080488B" w:rsidRPr="009461D9">
        <w:rPr>
          <w:rFonts w:ascii="Times New Roman" w:hAnsi="Times New Roman"/>
          <w:sz w:val="26"/>
          <w:szCs w:val="26"/>
        </w:rPr>
        <w:t>: площадь дома культуры</w:t>
      </w:r>
      <w:r w:rsidR="004724DB" w:rsidRPr="009461D9">
        <w:rPr>
          <w:rFonts w:ascii="Times New Roman" w:hAnsi="Times New Roman"/>
          <w:sz w:val="26"/>
          <w:szCs w:val="26"/>
        </w:rPr>
        <w:t>,</w:t>
      </w:r>
      <w:r w:rsidR="0080488B" w:rsidRPr="009461D9">
        <w:rPr>
          <w:rFonts w:ascii="Times New Roman" w:hAnsi="Times New Roman"/>
          <w:sz w:val="26"/>
          <w:szCs w:val="26"/>
        </w:rPr>
        <w:t xml:space="preserve"> на которой установлена «Братская могила </w:t>
      </w:r>
      <w:proofErr w:type="spellStart"/>
      <w:r w:rsidR="0080488B" w:rsidRPr="009461D9">
        <w:rPr>
          <w:rFonts w:ascii="Times New Roman" w:hAnsi="Times New Roman"/>
          <w:sz w:val="26"/>
          <w:szCs w:val="26"/>
        </w:rPr>
        <w:t>народоармейцев</w:t>
      </w:r>
      <w:proofErr w:type="spellEnd"/>
      <w:r w:rsidR="0080488B" w:rsidRPr="009461D9">
        <w:rPr>
          <w:rFonts w:ascii="Times New Roman" w:hAnsi="Times New Roman"/>
          <w:sz w:val="26"/>
          <w:szCs w:val="26"/>
        </w:rPr>
        <w:t xml:space="preserve"> и партизан, погибших в бою под Покровкой», центральн</w:t>
      </w:r>
      <w:r w:rsidR="00CF1E44" w:rsidRPr="009461D9">
        <w:rPr>
          <w:rFonts w:ascii="Times New Roman" w:hAnsi="Times New Roman"/>
          <w:sz w:val="26"/>
          <w:szCs w:val="26"/>
        </w:rPr>
        <w:t>ая</w:t>
      </w:r>
      <w:r w:rsidR="0080488B" w:rsidRPr="009461D9">
        <w:rPr>
          <w:rFonts w:ascii="Times New Roman" w:hAnsi="Times New Roman"/>
          <w:sz w:val="26"/>
          <w:szCs w:val="26"/>
        </w:rPr>
        <w:t xml:space="preserve"> площад</w:t>
      </w:r>
      <w:r w:rsidR="00CF1E44" w:rsidRPr="009461D9">
        <w:rPr>
          <w:rFonts w:ascii="Times New Roman" w:hAnsi="Times New Roman"/>
          <w:sz w:val="26"/>
          <w:szCs w:val="26"/>
        </w:rPr>
        <w:t>ь</w:t>
      </w:r>
      <w:r w:rsidR="0080488B" w:rsidRPr="009461D9">
        <w:rPr>
          <w:rFonts w:ascii="Times New Roman" w:hAnsi="Times New Roman"/>
          <w:sz w:val="26"/>
          <w:szCs w:val="26"/>
        </w:rPr>
        <w:t xml:space="preserve"> пос. Приамурский, </w:t>
      </w:r>
      <w:r w:rsidR="001C0ED2" w:rsidRPr="009461D9">
        <w:rPr>
          <w:rFonts w:ascii="Times New Roman" w:hAnsi="Times New Roman"/>
          <w:sz w:val="26"/>
          <w:szCs w:val="26"/>
        </w:rPr>
        <w:t xml:space="preserve">площадь, </w:t>
      </w:r>
      <w:r w:rsidR="0080488B" w:rsidRPr="009461D9">
        <w:rPr>
          <w:rFonts w:ascii="Times New Roman" w:hAnsi="Times New Roman"/>
          <w:sz w:val="26"/>
          <w:szCs w:val="26"/>
        </w:rPr>
        <w:t>на которой установлен памятник в честь воинов односельчан, погибших в годы ВОВ 1941-1945</w:t>
      </w:r>
      <w:r w:rsidR="004724DB" w:rsidRPr="009461D9">
        <w:rPr>
          <w:rFonts w:ascii="Times New Roman" w:hAnsi="Times New Roman"/>
          <w:sz w:val="26"/>
          <w:szCs w:val="26"/>
        </w:rPr>
        <w:t xml:space="preserve"> </w:t>
      </w:r>
      <w:r w:rsidR="0080488B" w:rsidRPr="009461D9">
        <w:rPr>
          <w:rFonts w:ascii="Times New Roman" w:hAnsi="Times New Roman"/>
          <w:sz w:val="26"/>
          <w:szCs w:val="26"/>
        </w:rPr>
        <w:t>гг</w:t>
      </w:r>
      <w:r w:rsidR="008359CA" w:rsidRPr="009461D9">
        <w:rPr>
          <w:rFonts w:ascii="Times New Roman" w:hAnsi="Times New Roman"/>
          <w:sz w:val="26"/>
          <w:szCs w:val="26"/>
        </w:rPr>
        <w:t>.</w:t>
      </w:r>
      <w:r w:rsidR="0080488B" w:rsidRPr="009461D9">
        <w:rPr>
          <w:rFonts w:ascii="Times New Roman" w:hAnsi="Times New Roman"/>
          <w:sz w:val="26"/>
          <w:szCs w:val="26"/>
        </w:rPr>
        <w:t xml:space="preserve">, </w:t>
      </w:r>
      <w:r w:rsidR="00AE2591" w:rsidRPr="009461D9">
        <w:rPr>
          <w:rFonts w:ascii="Times New Roman" w:hAnsi="Times New Roman"/>
          <w:sz w:val="26"/>
          <w:szCs w:val="26"/>
        </w:rPr>
        <w:t>административная площадь, аллея.</w:t>
      </w:r>
      <w:proofErr w:type="gramEnd"/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 w:rsidRPr="009461D9">
        <w:rPr>
          <w:rFonts w:ascii="Times New Roman" w:hAnsi="Times New Roman"/>
          <w:sz w:val="26"/>
          <w:szCs w:val="26"/>
        </w:rPr>
        <w:t xml:space="preserve">комплексный </w:t>
      </w:r>
      <w:r w:rsidRPr="009461D9">
        <w:rPr>
          <w:rFonts w:ascii="Times New Roman" w:hAnsi="Times New Roman"/>
          <w:sz w:val="26"/>
          <w:szCs w:val="26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 w:rsidRPr="009461D9">
        <w:rPr>
          <w:rFonts w:ascii="Times New Roman" w:hAnsi="Times New Roman"/>
          <w:sz w:val="26"/>
          <w:szCs w:val="26"/>
        </w:rPr>
        <w:t>финансовых затрат</w:t>
      </w:r>
      <w:r w:rsidRPr="009461D9">
        <w:rPr>
          <w:rFonts w:ascii="Times New Roman" w:hAnsi="Times New Roman"/>
          <w:sz w:val="26"/>
          <w:szCs w:val="26"/>
        </w:rPr>
        <w:t>.</w:t>
      </w:r>
    </w:p>
    <w:p w:rsidR="004547DB" w:rsidRPr="009461D9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9461D9">
        <w:rPr>
          <w:rFonts w:ascii="Times New Roman" w:hAnsi="Times New Roman"/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 w:rsidRPr="009461D9">
        <w:rPr>
          <w:rFonts w:ascii="Times New Roman" w:hAnsi="Times New Roman"/>
          <w:sz w:val="26"/>
          <w:szCs w:val="26"/>
        </w:rPr>
        <w:t>муниципальной программы</w:t>
      </w:r>
      <w:r w:rsidR="00AE2591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AE2591" w:rsidRPr="009461D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AE2591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4724DB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AE2591" w:rsidRPr="009461D9" w:rsidRDefault="00AE2591" w:rsidP="00AE2591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:rsidR="002857C2" w:rsidRPr="00DD71BB" w:rsidRDefault="00B11391" w:rsidP="00A449F6">
      <w:pPr>
        <w:pStyle w:val="ConsPlusNormal"/>
        <w:jc w:val="center"/>
        <w:rPr>
          <w:b/>
          <w:sz w:val="26"/>
          <w:szCs w:val="26"/>
        </w:rPr>
      </w:pPr>
      <w:r w:rsidRPr="009461D9">
        <w:rPr>
          <w:sz w:val="26"/>
          <w:szCs w:val="26"/>
        </w:rPr>
        <w:t>2</w:t>
      </w:r>
      <w:r w:rsidR="002857C2" w:rsidRPr="009461D9">
        <w:rPr>
          <w:sz w:val="26"/>
          <w:szCs w:val="26"/>
        </w:rPr>
        <w:t xml:space="preserve">. </w:t>
      </w:r>
      <w:r w:rsidR="000550E3" w:rsidRPr="00DD71BB">
        <w:rPr>
          <w:b/>
          <w:sz w:val="26"/>
          <w:szCs w:val="26"/>
        </w:rPr>
        <w:t>Цели и задачи Программы. Сроки и этапы реализации Программы.</w:t>
      </w:r>
    </w:p>
    <w:p w:rsidR="0080488B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Основным приоритетом в о</w:t>
      </w:r>
      <w:r w:rsidR="002A5406" w:rsidRPr="009461D9">
        <w:rPr>
          <w:rFonts w:ascii="Times New Roman" w:hAnsi="Times New Roman"/>
          <w:sz w:val="26"/>
          <w:szCs w:val="26"/>
        </w:rPr>
        <w:t xml:space="preserve">бласти благоустройства Приамурского городского поселения </w:t>
      </w:r>
      <w:r w:rsidRPr="009461D9">
        <w:rPr>
          <w:rFonts w:ascii="Times New Roman" w:hAnsi="Times New Roman"/>
          <w:sz w:val="26"/>
          <w:szCs w:val="26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9461D9">
        <w:rPr>
          <w:rFonts w:ascii="Times New Roman" w:hAnsi="Times New Roman"/>
          <w:sz w:val="26"/>
          <w:szCs w:val="26"/>
        </w:rPr>
        <w:t xml:space="preserve">. </w:t>
      </w:r>
    </w:p>
    <w:p w:rsidR="002A5406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9461D9">
        <w:rPr>
          <w:rFonts w:ascii="Times New Roman" w:hAnsi="Times New Roman"/>
          <w:sz w:val="26"/>
          <w:szCs w:val="26"/>
        </w:rPr>
        <w:t>.</w:t>
      </w:r>
    </w:p>
    <w:p w:rsidR="00AE2591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Для достижения поставленной цели предусматривается решение следующих задач:</w:t>
      </w:r>
    </w:p>
    <w:p w:rsidR="00AE2591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овышение уровня благоустройства наиболее посещаемых территорий общего пользования пос. </w:t>
      </w:r>
      <w:proofErr w:type="gramStart"/>
      <w:r w:rsidR="0080488B" w:rsidRPr="009461D9">
        <w:rPr>
          <w:rFonts w:ascii="Times New Roman" w:hAnsi="Times New Roman"/>
          <w:sz w:val="26"/>
          <w:szCs w:val="26"/>
        </w:rPr>
        <w:t>Приамурский</w:t>
      </w:r>
      <w:proofErr w:type="gramEnd"/>
      <w:r w:rsidR="0080488B" w:rsidRPr="009461D9">
        <w:rPr>
          <w:rFonts w:ascii="Times New Roman" w:hAnsi="Times New Roman"/>
          <w:sz w:val="26"/>
          <w:szCs w:val="26"/>
        </w:rPr>
        <w:t>, с.им. Тельмана</w:t>
      </w:r>
    </w:p>
    <w:p w:rsidR="00AE2591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овышение уровня благоустройства дворовых территорий многоквартирных домов </w:t>
      </w:r>
      <w:r w:rsidR="0080488B" w:rsidRPr="009461D9">
        <w:rPr>
          <w:rFonts w:ascii="Times New Roman" w:hAnsi="Times New Roman"/>
          <w:sz w:val="26"/>
          <w:szCs w:val="26"/>
        </w:rPr>
        <w:t>расположенных на территории Приамурского городского поселения</w:t>
      </w:r>
    </w:p>
    <w:p w:rsidR="00E30143" w:rsidRPr="009461D9" w:rsidRDefault="00AE2591" w:rsidP="00E30143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9461D9">
        <w:rPr>
          <w:rFonts w:ascii="Times New Roman" w:hAnsi="Times New Roman"/>
          <w:sz w:val="26"/>
          <w:szCs w:val="26"/>
        </w:rPr>
        <w:t>Приамурского городского поселения</w:t>
      </w:r>
      <w:r w:rsidRPr="009461D9">
        <w:rPr>
          <w:rFonts w:ascii="Times New Roman" w:hAnsi="Times New Roman"/>
          <w:sz w:val="26"/>
          <w:szCs w:val="26"/>
        </w:rPr>
        <w:t>, а также дворовых территорий многоквартирных домов.</w:t>
      </w:r>
      <w:r w:rsidR="008618A8" w:rsidRPr="009461D9">
        <w:rPr>
          <w:rFonts w:ascii="Times New Roman" w:hAnsi="Times New Roman"/>
          <w:sz w:val="26"/>
          <w:szCs w:val="26"/>
        </w:rPr>
        <w:t xml:space="preserve"> </w:t>
      </w:r>
    </w:p>
    <w:p w:rsidR="008618A8" w:rsidRPr="009461D9" w:rsidRDefault="008618A8" w:rsidP="00E30143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На реализацию задач Программы будут направлены следующие основные мероприятия: </w:t>
      </w:r>
    </w:p>
    <w:p w:rsidR="008618A8" w:rsidRPr="009461D9" w:rsidRDefault="008618A8" w:rsidP="007A6057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Перечень мероприятий по благоустройству дворовых территорий многоквартирных домов определен Порядком предоставления субсидий из федерального и областного бюджета на софинансирование расходных обязательств муниципального образования</w:t>
      </w:r>
      <w:r w:rsidR="00E30143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9461D9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ремонт дворовых проездов;</w:t>
      </w:r>
      <w:r w:rsidR="00E30143" w:rsidRPr="009461D9">
        <w:rPr>
          <w:rFonts w:ascii="Times New Roman" w:hAnsi="Times New Roman"/>
          <w:sz w:val="26"/>
          <w:szCs w:val="26"/>
        </w:rPr>
        <w:tab/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обеспечение освещения дворовых территорий;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установка скамеек;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установка урн.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Данный перечень является исчерпывающим и не может быть расширен.</w:t>
      </w:r>
    </w:p>
    <w:p w:rsidR="00D15C89" w:rsidRPr="009461D9" w:rsidRDefault="008618A8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 w:rsidRPr="009461D9">
        <w:rPr>
          <w:rFonts w:ascii="Times New Roman" w:hAnsi="Times New Roman"/>
          <w:sz w:val="26"/>
          <w:szCs w:val="26"/>
        </w:rPr>
        <w:t xml:space="preserve">. </w:t>
      </w:r>
    </w:p>
    <w:p w:rsidR="00D15C89" w:rsidRPr="009461D9" w:rsidRDefault="00D15C89" w:rsidP="00D15C89">
      <w:pPr>
        <w:pStyle w:val="ac"/>
        <w:ind w:firstLine="708"/>
        <w:jc w:val="right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RPr="009461D9" w:rsidTr="00E54F43">
        <w:tc>
          <w:tcPr>
            <w:tcW w:w="675" w:type="dxa"/>
          </w:tcPr>
          <w:p w:rsidR="00D15C89" w:rsidRPr="009461D9" w:rsidRDefault="008359CA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61D9">
              <w:rPr>
                <w:rFonts w:ascii="Times New Roman" w:hAnsi="Times New Roman"/>
                <w:sz w:val="26"/>
                <w:szCs w:val="26"/>
              </w:rPr>
              <w:t>/п</w:t>
            </w:r>
          </w:p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5" w:type="dxa"/>
          </w:tcPr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Наименование норматива</w:t>
            </w:r>
          </w:p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финансовых затрат </w:t>
            </w: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Нормативы </w:t>
            </w: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финансовых</w:t>
            </w:r>
            <w:proofErr w:type="gramEnd"/>
          </w:p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затрат на 1 единицу</w:t>
            </w:r>
          </w:p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измерения, с учетом</w:t>
            </w:r>
          </w:p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НДС (руб.)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тоимость укладки асфальтобетонного покрытия</w:t>
            </w:r>
          </w:p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9461D9">
              <w:rPr>
                <w:rFonts w:ascii="Times New Roman" w:hAnsi="Times New Roman"/>
                <w:sz w:val="26"/>
                <w:szCs w:val="26"/>
              </w:rPr>
              <w:t>²</w:t>
            </w:r>
          </w:p>
        </w:tc>
        <w:tc>
          <w:tcPr>
            <w:tcW w:w="3118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беспечение освещение дворовых</w:t>
            </w:r>
          </w:p>
          <w:p w:rsidR="00D15C89" w:rsidRPr="009461D9" w:rsidRDefault="00D15C89" w:rsidP="008359CA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территорий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 шт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15C89" w:rsidRPr="009461D9" w:rsidRDefault="00443143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5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шт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3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тоимость установки урны для мусора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 шт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</w:tr>
    </w:tbl>
    <w:p w:rsidR="008618A8" w:rsidRPr="009461D9" w:rsidRDefault="008618A8" w:rsidP="00D15C89">
      <w:pPr>
        <w:pStyle w:val="ac"/>
        <w:ind w:firstLine="708"/>
        <w:jc w:val="right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 </w:t>
      </w:r>
    </w:p>
    <w:p w:rsidR="00D15C89" w:rsidRPr="009461D9" w:rsidRDefault="00D15C89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Д</w:t>
      </w:r>
      <w:r w:rsidR="00A247EE" w:rsidRPr="009461D9">
        <w:rPr>
          <w:rFonts w:ascii="Times New Roman" w:hAnsi="Times New Roman"/>
          <w:sz w:val="26"/>
          <w:szCs w:val="26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9461D9">
        <w:rPr>
          <w:rFonts w:ascii="Times New Roman" w:hAnsi="Times New Roman"/>
          <w:sz w:val="26"/>
          <w:szCs w:val="26"/>
        </w:rPr>
        <w:t>софинансированием</w:t>
      </w:r>
      <w:proofErr w:type="spellEnd"/>
      <w:r w:rsidR="00A247EE" w:rsidRPr="009461D9">
        <w:rPr>
          <w:rFonts w:ascii="Times New Roman" w:hAnsi="Times New Roman"/>
          <w:sz w:val="26"/>
          <w:szCs w:val="26"/>
        </w:rPr>
        <w:t xml:space="preserve"> собственников помещений МКД в размере до 10% от сметной стоимости затрат):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ремонт и (или) устройство тротуаров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Pr="009461D9" w:rsidRDefault="00A247EE" w:rsidP="007F4CD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 ремонт и устройство автомобильны</w:t>
      </w:r>
      <w:r w:rsidR="007F4CD0" w:rsidRPr="009461D9">
        <w:rPr>
          <w:rFonts w:ascii="Times New Roman" w:hAnsi="Times New Roman"/>
          <w:sz w:val="26"/>
          <w:szCs w:val="26"/>
        </w:rPr>
        <w:t xml:space="preserve">х парковок (парковочных мест); </w:t>
      </w:r>
    </w:p>
    <w:p w:rsidR="00A247EE" w:rsidRPr="009461D9" w:rsidRDefault="00A247EE" w:rsidP="007F4CD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7F4CD0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 xml:space="preserve">ремонт и устройство систем водоотведения поверхностного стока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устройство и оборудование детских, спортивных площадок, иных площадок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организация площадок для установки мусоросборников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озеленение территорий. </w:t>
      </w:r>
    </w:p>
    <w:p w:rsidR="00B11391" w:rsidRPr="009461D9" w:rsidRDefault="00B11391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DD71BB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DD71BB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</w:t>
      </w:r>
      <w:r w:rsidR="002857C2" w:rsidRPr="00DD71BB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.</w:t>
      </w:r>
      <w:r w:rsidR="002857C2" w:rsidRPr="009461D9">
        <w:rPr>
          <w:rFonts w:ascii="Times New Roman" w:eastAsia="SimSun" w:hAnsi="Times New Roman"/>
          <w:kern w:val="2"/>
          <w:sz w:val="26"/>
          <w:szCs w:val="26"/>
          <w:lang w:bidi="hi-IN"/>
        </w:rPr>
        <w:t xml:space="preserve"> </w:t>
      </w:r>
      <w:r w:rsidR="00EA19D3" w:rsidRPr="00DD71BB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Механизмы реализации и управления Программой.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9461D9" w:rsidRDefault="0080488B" w:rsidP="00526EE1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9461D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9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EA3E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0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  <w:r w:rsidR="00526E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, утвержденным </w:t>
      </w:r>
      <w:r w:rsidR="00526EE1" w:rsidRPr="009461D9">
        <w:rPr>
          <w:rFonts w:ascii="Times New Roman" w:hAnsi="Times New Roman"/>
          <w:sz w:val="26"/>
          <w:szCs w:val="26"/>
        </w:rPr>
        <w:t xml:space="preserve">постановлением администрации от </w:t>
      </w:r>
      <w:r w:rsidR="009C3E0F" w:rsidRPr="009461D9">
        <w:rPr>
          <w:rFonts w:ascii="Times New Roman" w:hAnsi="Times New Roman"/>
          <w:sz w:val="26"/>
          <w:szCs w:val="26"/>
        </w:rPr>
        <w:t>22.02.2019</w:t>
      </w:r>
      <w:r w:rsidR="00526EE1" w:rsidRPr="009461D9">
        <w:rPr>
          <w:rFonts w:ascii="Times New Roman" w:hAnsi="Times New Roman"/>
          <w:sz w:val="26"/>
          <w:szCs w:val="26"/>
        </w:rPr>
        <w:t xml:space="preserve"> № </w:t>
      </w:r>
      <w:r w:rsidR="009C3E0F" w:rsidRPr="009461D9">
        <w:rPr>
          <w:rFonts w:ascii="Times New Roman" w:hAnsi="Times New Roman"/>
          <w:sz w:val="26"/>
          <w:szCs w:val="26"/>
        </w:rPr>
        <w:t>101</w:t>
      </w:r>
      <w:r w:rsidR="001C0ED2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;</w:t>
      </w:r>
    </w:p>
    <w:p w:rsidR="00557D19" w:rsidRPr="009461D9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9461D9">
        <w:rPr>
          <w:rFonts w:ascii="Times New Roman" w:hAnsi="Times New Roman"/>
          <w:sz w:val="26"/>
          <w:szCs w:val="26"/>
        </w:rPr>
        <w:t xml:space="preserve"> - </w:t>
      </w:r>
      <w:r w:rsidR="00557D19" w:rsidRPr="009461D9">
        <w:rPr>
          <w:rFonts w:ascii="Times New Roman" w:hAnsi="Times New Roman"/>
          <w:sz w:val="26"/>
          <w:szCs w:val="26"/>
        </w:rPr>
        <w:t xml:space="preserve">рассмотрения и оценки предложений </w:t>
      </w:r>
      <w:r w:rsidR="001C0ED2" w:rsidRPr="009461D9">
        <w:rPr>
          <w:rFonts w:ascii="Times New Roman" w:hAnsi="Times New Roman"/>
          <w:sz w:val="26"/>
          <w:szCs w:val="26"/>
        </w:rPr>
        <w:t xml:space="preserve">в соответствии с </w:t>
      </w:r>
      <w:r w:rsidR="00526EE1" w:rsidRPr="009461D9">
        <w:rPr>
          <w:rFonts w:ascii="Times New Roman" w:hAnsi="Times New Roman"/>
          <w:sz w:val="26"/>
          <w:szCs w:val="26"/>
        </w:rPr>
        <w:t xml:space="preserve">Порядком и сроками представления, рассмотрения и оценки предложений </w:t>
      </w:r>
      <w:r w:rsidR="00557D19" w:rsidRPr="009461D9">
        <w:rPr>
          <w:rFonts w:ascii="Times New Roman" w:hAnsi="Times New Roman"/>
          <w:sz w:val="26"/>
          <w:szCs w:val="26"/>
        </w:rPr>
        <w:t xml:space="preserve">заинтересованных лиц о включении дворовой территории в муниципальную программу </w:t>
      </w:r>
      <w:r w:rsidR="00557D19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9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-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2 годов</w:t>
      </w:r>
      <w:r w:rsidR="00526E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, утвержденным </w:t>
      </w:r>
      <w:r w:rsidR="00526EE1" w:rsidRPr="009461D9">
        <w:rPr>
          <w:rFonts w:ascii="Times New Roman" w:hAnsi="Times New Roman"/>
          <w:sz w:val="26"/>
          <w:szCs w:val="26"/>
        </w:rPr>
        <w:t xml:space="preserve">постановлением администрации от </w:t>
      </w:r>
      <w:r w:rsidR="009C3E0F" w:rsidRPr="009461D9">
        <w:rPr>
          <w:rFonts w:ascii="Times New Roman" w:hAnsi="Times New Roman"/>
          <w:sz w:val="26"/>
          <w:szCs w:val="26"/>
        </w:rPr>
        <w:t>22.02.2019 № 101</w:t>
      </w:r>
      <w:r w:rsidR="00526E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.</w:t>
      </w:r>
    </w:p>
    <w:p w:rsidR="00AD1735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61D9">
        <w:rPr>
          <w:rFonts w:ascii="Times New Roman" w:hAnsi="Times New Roman"/>
          <w:sz w:val="26"/>
          <w:szCs w:val="26"/>
        </w:rPr>
        <w:t xml:space="preserve">- </w:t>
      </w:r>
      <w:r w:rsidR="00557D19" w:rsidRPr="009461D9">
        <w:rPr>
          <w:rFonts w:ascii="Times New Roman" w:hAnsi="Times New Roman"/>
          <w:sz w:val="26"/>
          <w:szCs w:val="26"/>
        </w:rPr>
        <w:t>рассмотрения и оценки предложений граждан, организаций</w:t>
      </w:r>
      <w:r w:rsidR="00526EE1" w:rsidRPr="009461D9">
        <w:rPr>
          <w:rFonts w:ascii="Times New Roman" w:hAnsi="Times New Roman"/>
          <w:sz w:val="26"/>
          <w:szCs w:val="26"/>
        </w:rPr>
        <w:t xml:space="preserve"> о включении</w:t>
      </w:r>
      <w:r w:rsidR="00557D19" w:rsidRPr="009461D9">
        <w:rPr>
          <w:rFonts w:ascii="Times New Roman" w:hAnsi="Times New Roman"/>
          <w:sz w:val="26"/>
          <w:szCs w:val="26"/>
        </w:rPr>
        <w:t xml:space="preserve"> </w:t>
      </w:r>
      <w:r w:rsidR="00526EE1" w:rsidRPr="009461D9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9461D9">
        <w:rPr>
          <w:rFonts w:ascii="Times New Roman" w:hAnsi="Times New Roman"/>
          <w:sz w:val="26"/>
          <w:szCs w:val="26"/>
        </w:rPr>
        <w:t xml:space="preserve">включении в муниципальную программу </w:t>
      </w:r>
      <w:r w:rsidR="00557D19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 </w:t>
      </w:r>
      <w:r w:rsidR="00557D19" w:rsidRPr="009461D9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9461D9">
        <w:rPr>
          <w:rFonts w:ascii="Times New Roman" w:hAnsi="Times New Roman"/>
          <w:sz w:val="26"/>
          <w:szCs w:val="26"/>
        </w:rPr>
        <w:t xml:space="preserve">от </w:t>
      </w:r>
      <w:r w:rsidR="009C3E0F" w:rsidRPr="009461D9">
        <w:rPr>
          <w:rFonts w:ascii="Times New Roman" w:hAnsi="Times New Roman"/>
          <w:sz w:val="26"/>
          <w:szCs w:val="26"/>
        </w:rPr>
        <w:t>22.02.2019 № 101</w:t>
      </w:r>
      <w:r w:rsidR="00526EE1" w:rsidRPr="009461D9">
        <w:rPr>
          <w:rFonts w:ascii="Times New Roman" w:hAnsi="Times New Roman"/>
          <w:sz w:val="26"/>
          <w:szCs w:val="26"/>
        </w:rPr>
        <w:t>.</w:t>
      </w:r>
      <w:proofErr w:type="gramEnd"/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Ответственным исполнителем и координатором реализации Программы является</w:t>
      </w:r>
      <w:r w:rsidR="00AD1735" w:rsidRPr="009461D9">
        <w:rPr>
          <w:rFonts w:ascii="Times New Roman" w:hAnsi="Times New Roman"/>
          <w:sz w:val="26"/>
          <w:szCs w:val="26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9461D9">
        <w:rPr>
          <w:rFonts w:ascii="Times New Roman" w:hAnsi="Times New Roman"/>
          <w:sz w:val="26"/>
          <w:szCs w:val="26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Координатор в ходе реализации Программы: </w:t>
      </w:r>
    </w:p>
    <w:p w:rsidR="0080488B" w:rsidRPr="009461D9" w:rsidRDefault="0000477F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Pr="009461D9">
        <w:rPr>
          <w:rFonts w:ascii="Times New Roman" w:hAnsi="Times New Roman"/>
          <w:sz w:val="26"/>
          <w:szCs w:val="26"/>
        </w:rPr>
        <w:tab/>
      </w:r>
      <w:r w:rsidR="0080488B" w:rsidRPr="009461D9">
        <w:rPr>
          <w:rFonts w:ascii="Times New Roman" w:hAnsi="Times New Roman"/>
          <w:sz w:val="26"/>
          <w:szCs w:val="26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осуществляет контроль над выполнением мероприятий Программы;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обеспечивает подготовку документации для проведения закупок.   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за надлежащее и своевременное исполнение программных мероприятий;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9461D9">
        <w:rPr>
          <w:rFonts w:ascii="Times New Roman" w:hAnsi="Times New Roman"/>
          <w:sz w:val="26"/>
          <w:szCs w:val="26"/>
        </w:rPr>
        <w:t xml:space="preserve">Приамурского </w:t>
      </w:r>
      <w:r w:rsidRPr="009461D9">
        <w:rPr>
          <w:rFonts w:ascii="Times New Roman" w:hAnsi="Times New Roman"/>
          <w:sz w:val="26"/>
          <w:szCs w:val="26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9461D9" w:rsidRDefault="0080488B" w:rsidP="00AD1735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80488B" w:rsidRPr="009461D9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857C2" w:rsidRPr="00DD71BB" w:rsidRDefault="001C7452" w:rsidP="00887152">
      <w:pPr>
        <w:pStyle w:val="ac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4</w:t>
      </w:r>
      <w:r w:rsidR="00EA19D3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. Анализ рисков реализации муниципальной Программы</w:t>
      </w:r>
    </w:p>
    <w:p w:rsidR="005532E7" w:rsidRPr="009461D9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9461D9">
        <w:rPr>
          <w:bCs/>
          <w:sz w:val="26"/>
          <w:szCs w:val="26"/>
        </w:rPr>
        <w:t>Финансовые риски</w:t>
      </w:r>
    </w:p>
    <w:p w:rsidR="005532E7" w:rsidRPr="009461D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9461D9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9461D9">
        <w:rPr>
          <w:bCs/>
          <w:sz w:val="26"/>
          <w:szCs w:val="26"/>
        </w:rPr>
        <w:t>Организационно-управленческие риски</w:t>
      </w:r>
    </w:p>
    <w:p w:rsidR="005532E7" w:rsidRPr="009461D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9461D9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9461D9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9461D9">
        <w:rPr>
          <w:rFonts w:ascii="Times New Roman" w:hAnsi="Times New Roman"/>
          <w:bCs/>
          <w:sz w:val="26"/>
          <w:szCs w:val="26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9461D9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Неблагоприятные погодные условия, природные чрезвычайные ситуации</w:t>
      </w:r>
    </w:p>
    <w:p w:rsidR="005532E7" w:rsidRPr="009461D9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9461D9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DD71BB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461D9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0560EA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5</w:t>
      </w:r>
      <w:r w:rsidR="002857C2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. </w:t>
      </w:r>
      <w:r w:rsidR="00EA19D3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Ожидаемые результаты</w:t>
      </w:r>
      <w:r w:rsidR="00E56278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реализации</w:t>
      </w:r>
      <w:r w:rsidR="00EA19D3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программы</w:t>
      </w:r>
    </w:p>
    <w:p w:rsidR="005532E7" w:rsidRPr="009461D9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Ожидаемые результаты ее реализации:</w:t>
      </w:r>
    </w:p>
    <w:p w:rsidR="00901C36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>повышение уровня благоустройства дворовых, общественных территорий общего пользования</w:t>
      </w:r>
      <w:r w:rsidR="00901C36" w:rsidRPr="009461D9">
        <w:rPr>
          <w:rFonts w:ascii="Times New Roman" w:hAnsi="Times New Roman"/>
          <w:sz w:val="26"/>
          <w:szCs w:val="26"/>
        </w:rPr>
        <w:t>.</w:t>
      </w:r>
    </w:p>
    <w:p w:rsidR="005532E7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-</w:t>
      </w:r>
      <w:r w:rsidR="00673AF4" w:rsidRPr="009461D9">
        <w:rPr>
          <w:rFonts w:ascii="Times New Roman" w:hAnsi="Times New Roman"/>
          <w:bCs/>
          <w:sz w:val="26"/>
          <w:szCs w:val="26"/>
        </w:rPr>
        <w:tab/>
      </w:r>
      <w:r w:rsidR="00673AF4" w:rsidRPr="009461D9">
        <w:rPr>
          <w:rFonts w:ascii="Times New Roman" w:hAnsi="Times New Roman"/>
          <w:bCs/>
          <w:sz w:val="26"/>
          <w:szCs w:val="26"/>
        </w:rPr>
        <w:tab/>
      </w:r>
      <w:r w:rsidRPr="009461D9">
        <w:rPr>
          <w:rFonts w:ascii="Times New Roman" w:hAnsi="Times New Roman"/>
          <w:bCs/>
          <w:sz w:val="26"/>
          <w:szCs w:val="26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приведение Правил благоустройства территории </w:t>
      </w:r>
      <w:r w:rsidR="00673AF4" w:rsidRPr="009461D9">
        <w:rPr>
          <w:rFonts w:ascii="Times New Roman" w:hAnsi="Times New Roman"/>
          <w:sz w:val="26"/>
          <w:szCs w:val="26"/>
        </w:rPr>
        <w:t>Приамурского городского поселения</w:t>
      </w:r>
      <w:r w:rsidRPr="009461D9">
        <w:rPr>
          <w:rFonts w:ascii="Times New Roman" w:hAnsi="Times New Roman"/>
          <w:sz w:val="26"/>
          <w:szCs w:val="26"/>
        </w:rPr>
        <w:t xml:space="preserve"> в соответствие </w:t>
      </w:r>
      <w:r w:rsidR="00673AF4" w:rsidRPr="009461D9">
        <w:rPr>
          <w:rFonts w:ascii="Times New Roman" w:hAnsi="Times New Roman"/>
          <w:sz w:val="26"/>
          <w:szCs w:val="26"/>
        </w:rPr>
        <w:t xml:space="preserve">с </w:t>
      </w:r>
      <w:r w:rsidRPr="009461D9">
        <w:rPr>
          <w:rFonts w:ascii="Times New Roman" w:hAnsi="Times New Roman"/>
          <w:sz w:val="26"/>
          <w:szCs w:val="26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1C43E2" w:rsidRDefault="001C43E2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</w:p>
    <w:p w:rsidR="001C43E2" w:rsidRPr="00DD71BB" w:rsidRDefault="001C43E2" w:rsidP="00DD71BB">
      <w:pPr>
        <w:shd w:val="clear" w:color="auto" w:fill="FFFFFF"/>
        <w:tabs>
          <w:tab w:val="left" w:pos="1134"/>
        </w:tabs>
        <w:spacing w:after="0" w:line="240" w:lineRule="auto"/>
        <w:ind w:firstLine="601"/>
        <w:jc w:val="center"/>
        <w:rPr>
          <w:rFonts w:ascii="Times New Roman" w:hAnsi="Times New Roman"/>
          <w:b/>
          <w:bCs/>
          <w:sz w:val="26"/>
          <w:szCs w:val="26"/>
        </w:rPr>
      </w:pPr>
      <w:r w:rsidRPr="00DD71BB">
        <w:rPr>
          <w:rFonts w:ascii="Times New Roman" w:hAnsi="Times New Roman"/>
          <w:b/>
          <w:bCs/>
          <w:sz w:val="26"/>
          <w:szCs w:val="26"/>
        </w:rPr>
        <w:t>6. Перечень программных мероприятий</w:t>
      </w:r>
    </w:p>
    <w:p w:rsidR="001C43E2" w:rsidRDefault="009542D1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2023</w:t>
      </w:r>
      <w:r w:rsidR="001C43E2">
        <w:rPr>
          <w:rFonts w:ascii="Times New Roman" w:hAnsi="Times New Roman"/>
          <w:bCs/>
          <w:sz w:val="26"/>
          <w:szCs w:val="26"/>
        </w:rPr>
        <w:t xml:space="preserve">-2024 гг. за счет средств, полученных в качестве субсидии из федерального бюджета в рамках Соглашения о предоставлении субсидии из бюджета Еврейской автономной области бюджету МО «Приамурское городское поселение» Смидовичского муниципального района Еврейской автономной области, а также областного и местного бюджета </w:t>
      </w:r>
      <w:r w:rsidR="00DD71BB">
        <w:rPr>
          <w:rFonts w:ascii="Times New Roman" w:hAnsi="Times New Roman"/>
          <w:bCs/>
          <w:sz w:val="26"/>
          <w:szCs w:val="26"/>
        </w:rPr>
        <w:t>планируются работы по благоустройству дворовых территорий, а именно:</w:t>
      </w:r>
    </w:p>
    <w:p w:rsidR="00DD71BB" w:rsidRDefault="00DD71BB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ремонт дворовых территорий;</w:t>
      </w:r>
    </w:p>
    <w:p w:rsidR="00DD71BB" w:rsidRDefault="00DD71BB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дворовое освещение;</w:t>
      </w:r>
    </w:p>
    <w:p w:rsidR="00DD71BB" w:rsidRPr="009461D9" w:rsidRDefault="00DD71BB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установка скамеек и урн (Приложение 3 и 4)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1C43E2" w:rsidRDefault="001C43E2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1C43E2" w:rsidRDefault="001C43E2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9542D1" w:rsidRDefault="009542D1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9542D1" w:rsidRDefault="009542D1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9542D1" w:rsidRDefault="009542D1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1C43E2" w:rsidRDefault="001C43E2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CD73E0" w:rsidRPr="009461D9" w:rsidRDefault="00CD73E0" w:rsidP="00CD73E0">
      <w:pPr>
        <w:ind w:left="4820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Приложение 1</w:t>
      </w:r>
    </w:p>
    <w:p w:rsidR="00CD73E0" w:rsidRPr="009461D9" w:rsidRDefault="00CD73E0" w:rsidP="00CD73E0">
      <w:pPr>
        <w:ind w:left="4820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9542D1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</w:t>
      </w:r>
      <w:r w:rsidR="00476794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ы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0970AE" w:rsidRPr="009461D9" w:rsidRDefault="000970AE" w:rsidP="00A22462">
      <w:pPr>
        <w:spacing w:before="720"/>
        <w:ind w:left="142"/>
        <w:jc w:val="center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Целевые показатели (индикаторы) муниципальной Программы  «Формирование комфортной городской среды на территории 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9542D1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</w:t>
      </w:r>
      <w:r w:rsidR="00476794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ы</w:t>
      </w:r>
      <w:r w:rsidR="009542D1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tbl>
      <w:tblPr>
        <w:tblStyle w:val="ad"/>
        <w:tblW w:w="102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A22462">
        <w:trPr>
          <w:trHeight w:val="424"/>
        </w:trPr>
        <w:tc>
          <w:tcPr>
            <w:tcW w:w="850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A22462">
        <w:trPr>
          <w:cantSplit/>
          <w:trHeight w:val="1222"/>
        </w:trPr>
        <w:tc>
          <w:tcPr>
            <w:tcW w:w="850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A22462">
        <w:tc>
          <w:tcPr>
            <w:tcW w:w="850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A22462">
        <w:tc>
          <w:tcPr>
            <w:tcW w:w="10240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A22462">
        <w:tc>
          <w:tcPr>
            <w:tcW w:w="850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A22462">
        <w:trPr>
          <w:cantSplit/>
          <w:trHeight w:val="1134"/>
        </w:trPr>
        <w:tc>
          <w:tcPr>
            <w:tcW w:w="850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87F80" w:rsidRPr="00526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87F80" w:rsidRPr="00526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A22462">
        <w:tc>
          <w:tcPr>
            <w:tcW w:w="850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4E6B73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B571EE" w:rsidRDefault="009C3E0F" w:rsidP="009C3E0F">
      <w:pPr>
        <w:ind w:left="7797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Приложение 2</w:t>
      </w:r>
    </w:p>
    <w:p w:rsidR="009C3E0F" w:rsidRPr="00B571EE" w:rsidRDefault="009C3E0F" w:rsidP="009C3E0F">
      <w:pPr>
        <w:ind w:left="7797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DF51C0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</w:t>
      </w:r>
      <w:r w:rsidR="00DF51C0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ы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4F412F" w:rsidRPr="00B571EE" w:rsidRDefault="004F412F" w:rsidP="00B571EE">
      <w:pPr>
        <w:jc w:val="center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B571EE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</w:t>
      </w:r>
      <w:r w:rsidR="005468C3" w:rsidRPr="00B571EE">
        <w:rPr>
          <w:rFonts w:ascii="Times New Roman" w:hAnsi="Times New Roman"/>
          <w:sz w:val="26"/>
          <w:szCs w:val="26"/>
        </w:rPr>
        <w:t>«Формирование комфортной городской среды на территории</w:t>
      </w:r>
      <w:r w:rsidR="005468C3"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5468C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DF51C0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</w:t>
      </w:r>
      <w:r w:rsidR="005468C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</w:t>
      </w:r>
      <w:r w:rsidR="00DF51C0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ы</w:t>
      </w:r>
      <w:r w:rsidR="005468C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560"/>
        <w:gridCol w:w="1984"/>
        <w:gridCol w:w="2126"/>
      </w:tblGrid>
      <w:tr w:rsidR="009461D9" w:rsidRPr="00F662F9" w:rsidTr="009461D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662F9">
              <w:rPr>
                <w:rFonts w:ascii="Times New Roman" w:hAnsi="Times New Roman" w:cs="Times New Roman"/>
              </w:rPr>
              <w:t>п</w:t>
            </w:r>
            <w:proofErr w:type="gramEnd"/>
            <w:r w:rsidRPr="00F662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F51C0" w:rsidRPr="00F662F9" w:rsidTr="00DF51C0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F662F9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</w:t>
            </w:r>
            <w:r w:rsidR="008A4C3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9461D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="008A4C3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9461D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="008A4C33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DF51C0" w:rsidRPr="00F662F9" w:rsidTr="00DF51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8</w:t>
            </w:r>
          </w:p>
        </w:tc>
      </w:tr>
      <w:tr w:rsidR="00DF51C0" w:rsidRPr="00F662F9" w:rsidTr="00DF51C0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117253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79,04</w:t>
            </w:r>
            <w:r w:rsidR="0011725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117253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13,74</w:t>
            </w:r>
            <w:r w:rsidR="0011725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CD1DBE" w:rsidP="0062137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5,3</w:t>
            </w:r>
          </w:p>
        </w:tc>
      </w:tr>
      <w:tr w:rsidR="00DF51C0" w:rsidRPr="00F662F9" w:rsidTr="00DF51C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F662F9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33,37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</w:tr>
      <w:tr w:rsidR="00DF51C0" w:rsidRPr="00F662F9" w:rsidTr="00DF51C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  <w:r w:rsidR="00117253">
              <w:rPr>
                <w:rFonts w:ascii="Times New Roman" w:hAnsi="Times New Roman" w:cs="Times New Roman"/>
                <w:color w:val="000000" w:themeColor="text1"/>
              </w:rPr>
              <w:t>,064</w:t>
            </w: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F51C0" w:rsidRPr="00F662F9" w:rsidTr="00DF51C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F51C0" w:rsidRPr="00F662F9" w:rsidTr="00DF51C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8A4C33" w:rsidP="00117253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306</w:t>
            </w:r>
            <w:r w:rsidR="0011725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CD1DBE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DF51C0" w:rsidRPr="00F662F9" w:rsidTr="00DF51C0"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0" w:rsidRPr="00F662F9" w:rsidRDefault="00DF51C0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B571EE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Приложение 3</w:t>
      </w:r>
    </w:p>
    <w:p w:rsidR="009C3E0F" w:rsidRPr="00B571EE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D827FB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 годы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992085" w:rsidRPr="00B571EE" w:rsidRDefault="00992085" w:rsidP="009C3E0F">
      <w:pPr>
        <w:ind w:left="7655"/>
        <w:rPr>
          <w:sz w:val="26"/>
          <w:szCs w:val="26"/>
        </w:rPr>
      </w:pPr>
    </w:p>
    <w:p w:rsidR="004F412F" w:rsidRPr="00B571EE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Перечень мероприятий муниципальной программы </w:t>
      </w:r>
      <w:r w:rsidR="0073105E"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="0073105E" w:rsidRPr="00B571EE">
        <w:rPr>
          <w:rFonts w:ascii="Times New Roman" w:eastAsia="SimSun" w:hAnsi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="0073105E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D827FB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3 и 2024</w:t>
      </w:r>
      <w:r w:rsidR="0073105E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</w:t>
      </w:r>
      <w:r w:rsidR="00D827FB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ы</w:t>
      </w:r>
      <w:r w:rsidR="0073105E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B571EE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Приложение 4</w:t>
      </w:r>
    </w:p>
    <w:p w:rsidR="009C3E0F" w:rsidRPr="00B571EE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D827FB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 годы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992085" w:rsidRPr="00B571EE" w:rsidRDefault="00992085" w:rsidP="00D01FE1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D01FE1" w:rsidRPr="00B571EE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>Перечень дворовых и общественных территорий</w:t>
      </w:r>
      <w:r w:rsidR="00B31160"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>,</w:t>
      </w:r>
      <w:r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включенных в Программу</w:t>
      </w:r>
      <w:r w:rsidRPr="00B571EE">
        <w:rPr>
          <w:rFonts w:ascii="Times New Roman" w:hAnsi="Times New Roman"/>
          <w:b w:val="0"/>
          <w:sz w:val="26"/>
          <w:szCs w:val="26"/>
        </w:rPr>
        <w:t xml:space="preserve"> </w:t>
      </w:r>
      <w:r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9461D9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D827FB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и 2024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</w:t>
      </w:r>
      <w:r w:rsidR="00D827FB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ы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RPr="00B571EE" w:rsidTr="009B2FCF">
        <w:trPr>
          <w:trHeight w:val="1988"/>
        </w:trPr>
        <w:tc>
          <w:tcPr>
            <w:tcW w:w="605" w:type="dxa"/>
          </w:tcPr>
          <w:p w:rsidR="009B2FCF" w:rsidRPr="00B571EE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  <w:p w:rsidR="009B2FCF" w:rsidRPr="00B571EE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№</w:t>
            </w:r>
          </w:p>
          <w:p w:rsidR="009B2FCF" w:rsidRPr="00B571EE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proofErr w:type="gramStart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п</w:t>
            </w:r>
            <w:proofErr w:type="gramEnd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3437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Наименование </w:t>
            </w:r>
            <w:proofErr w:type="gramStart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ой</w:t>
            </w:r>
            <w:proofErr w:type="gramEnd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 и</w:t>
            </w:r>
          </w:p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срок реализации</w:t>
            </w:r>
          </w:p>
        </w:tc>
      </w:tr>
      <w:tr w:rsidR="000C0DD3" w:rsidRPr="00B571EE" w:rsidTr="009B2FCF">
        <w:tc>
          <w:tcPr>
            <w:tcW w:w="605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3437" w:type="dxa"/>
          </w:tcPr>
          <w:p w:rsidR="00D827FB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Дворовая территория: ул. Вокзальная, д. </w:t>
            </w:r>
            <w:r w:rsidR="008A4C33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2, 26, 26а</w:t>
            </w:r>
          </w:p>
          <w:p w:rsidR="000C0DD3" w:rsidRPr="00D827FB" w:rsidRDefault="00D827FB" w:rsidP="00D827FB">
            <w:pPr>
              <w:tabs>
                <w:tab w:val="left" w:pos="977"/>
              </w:tabs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 w:bidi="hi-IN"/>
              </w:rPr>
              <w:tab/>
            </w:r>
          </w:p>
        </w:tc>
        <w:tc>
          <w:tcPr>
            <w:tcW w:w="3721" w:type="dxa"/>
          </w:tcPr>
          <w:p w:rsidR="000C0DD3" w:rsidRPr="00B571EE" w:rsidRDefault="000C0DD3" w:rsidP="00AA72E4">
            <w:pPr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B571EE" w:rsidRDefault="000C0DD3" w:rsidP="00AA72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3 год</w:t>
            </w:r>
          </w:p>
        </w:tc>
      </w:tr>
      <w:tr w:rsidR="000C0DD3" w:rsidRPr="00B571EE" w:rsidTr="009B2FCF">
        <w:tc>
          <w:tcPr>
            <w:tcW w:w="605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B571EE" w:rsidRDefault="000C0DD3" w:rsidP="0051690A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Дворовая территория: ул. </w:t>
            </w:r>
            <w:r w:rsidR="0051690A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олодежная, д. 3</w:t>
            </w:r>
          </w:p>
        </w:tc>
        <w:tc>
          <w:tcPr>
            <w:tcW w:w="3721" w:type="dxa"/>
          </w:tcPr>
          <w:p w:rsidR="000C0DD3" w:rsidRPr="00B571EE" w:rsidRDefault="000C0DD3" w:rsidP="00AA72E4">
            <w:pPr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B571EE" w:rsidRDefault="000C0DD3" w:rsidP="00AA72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461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461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A2246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20ADA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3F68"/>
    <w:rsid w:val="001161B9"/>
    <w:rsid w:val="00117253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4C50"/>
    <w:rsid w:val="001975F5"/>
    <w:rsid w:val="001B5F19"/>
    <w:rsid w:val="001C0600"/>
    <w:rsid w:val="001C0ED2"/>
    <w:rsid w:val="001C43E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649B"/>
    <w:rsid w:val="003A459D"/>
    <w:rsid w:val="003A6E55"/>
    <w:rsid w:val="003B2D5A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368A"/>
    <w:rsid w:val="00446A50"/>
    <w:rsid w:val="004547DB"/>
    <w:rsid w:val="00456014"/>
    <w:rsid w:val="00456083"/>
    <w:rsid w:val="004724DB"/>
    <w:rsid w:val="00476794"/>
    <w:rsid w:val="00477CB0"/>
    <w:rsid w:val="004A1966"/>
    <w:rsid w:val="004A1A2E"/>
    <w:rsid w:val="004A5F54"/>
    <w:rsid w:val="004A78DB"/>
    <w:rsid w:val="004A7972"/>
    <w:rsid w:val="004B2AE6"/>
    <w:rsid w:val="004B5591"/>
    <w:rsid w:val="004C0168"/>
    <w:rsid w:val="004C0F24"/>
    <w:rsid w:val="004C2A01"/>
    <w:rsid w:val="004C5CC7"/>
    <w:rsid w:val="004D4929"/>
    <w:rsid w:val="004D6170"/>
    <w:rsid w:val="004E0821"/>
    <w:rsid w:val="004E6B73"/>
    <w:rsid w:val="004F3C86"/>
    <w:rsid w:val="004F412F"/>
    <w:rsid w:val="004F5BDB"/>
    <w:rsid w:val="005008A9"/>
    <w:rsid w:val="0051690A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5F17E3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5013"/>
    <w:rsid w:val="007A6057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A4C33"/>
    <w:rsid w:val="008B06F2"/>
    <w:rsid w:val="008B469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082F"/>
    <w:rsid w:val="00914B37"/>
    <w:rsid w:val="00925971"/>
    <w:rsid w:val="00931975"/>
    <w:rsid w:val="00941279"/>
    <w:rsid w:val="009461D9"/>
    <w:rsid w:val="009542D1"/>
    <w:rsid w:val="00985E5C"/>
    <w:rsid w:val="009864AF"/>
    <w:rsid w:val="00992085"/>
    <w:rsid w:val="009B2FCF"/>
    <w:rsid w:val="009C2998"/>
    <w:rsid w:val="009C3E0F"/>
    <w:rsid w:val="009D65BF"/>
    <w:rsid w:val="009D68ED"/>
    <w:rsid w:val="009E1635"/>
    <w:rsid w:val="009E4167"/>
    <w:rsid w:val="009F2281"/>
    <w:rsid w:val="009F485A"/>
    <w:rsid w:val="00A0499E"/>
    <w:rsid w:val="00A22462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605ED"/>
    <w:rsid w:val="00A656D6"/>
    <w:rsid w:val="00A66993"/>
    <w:rsid w:val="00A908EB"/>
    <w:rsid w:val="00A97A2B"/>
    <w:rsid w:val="00AA55AD"/>
    <w:rsid w:val="00AA5A69"/>
    <w:rsid w:val="00AA5ADD"/>
    <w:rsid w:val="00AA777A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59D"/>
    <w:rsid w:val="00B47C5F"/>
    <w:rsid w:val="00B556F2"/>
    <w:rsid w:val="00B571EE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1DBE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7FB"/>
    <w:rsid w:val="00D847F2"/>
    <w:rsid w:val="00DA28D6"/>
    <w:rsid w:val="00DA2C11"/>
    <w:rsid w:val="00DA42DD"/>
    <w:rsid w:val="00DA5185"/>
    <w:rsid w:val="00DB7540"/>
    <w:rsid w:val="00DC46C5"/>
    <w:rsid w:val="00DD5651"/>
    <w:rsid w:val="00DD71BB"/>
    <w:rsid w:val="00DE05A5"/>
    <w:rsid w:val="00DE0C3F"/>
    <w:rsid w:val="00DE29F8"/>
    <w:rsid w:val="00DE2DF3"/>
    <w:rsid w:val="00DF1470"/>
    <w:rsid w:val="00DF51C0"/>
    <w:rsid w:val="00E007FB"/>
    <w:rsid w:val="00E038B9"/>
    <w:rsid w:val="00E14D8B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87F80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1F8D-27CD-4959-8B96-F93A561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5</Pages>
  <Words>3415</Words>
  <Characters>1946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71</cp:revision>
  <cp:lastPrinted>2023-01-09T06:10:00Z</cp:lastPrinted>
  <dcterms:created xsi:type="dcterms:W3CDTF">2019-02-28T06:51:00Z</dcterms:created>
  <dcterms:modified xsi:type="dcterms:W3CDTF">2023-03-16T06:00:00Z</dcterms:modified>
</cp:coreProperties>
</file>